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87" w:rsidRDefault="00F96987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lang w:val="en-US"/>
        </w:rPr>
      </w:pPr>
    </w:p>
    <w:p w:rsidR="00F96987" w:rsidRPr="00396140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40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</w:p>
    <w:p w:rsidR="00F96987" w:rsidRPr="00396140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40">
        <w:rPr>
          <w:rFonts w:ascii="Times New Roman" w:hAnsi="Times New Roman" w:cs="Times New Roman"/>
          <w:b/>
          <w:sz w:val="24"/>
          <w:szCs w:val="24"/>
        </w:rPr>
        <w:t>МУНИЦИПАЛЬНОГО ОБРАЗОВАНИЯ  «БИЧУРСКИЙ РАЙОН»</w:t>
      </w:r>
    </w:p>
    <w:p w:rsidR="00F96987" w:rsidRPr="00396140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F96987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987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4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96987" w:rsidRPr="00BA6245" w:rsidRDefault="00F96987" w:rsidP="00F9698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A624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96987">
        <w:rPr>
          <w:rFonts w:ascii="Times New Roman" w:hAnsi="Times New Roman" w:cs="Times New Roman"/>
          <w:b/>
          <w:sz w:val="28"/>
          <w:szCs w:val="28"/>
        </w:rPr>
        <w:t>26</w:t>
      </w:r>
      <w:r w:rsidRPr="00BA624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A6245">
        <w:rPr>
          <w:rFonts w:ascii="Times New Roman" w:hAnsi="Times New Roman" w:cs="Times New Roman"/>
          <w:b/>
          <w:sz w:val="28"/>
          <w:szCs w:val="28"/>
        </w:rPr>
        <w:t>.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A624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A62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96987" w:rsidRPr="00A114DD" w:rsidRDefault="00F96987" w:rsidP="00F969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4DD">
        <w:rPr>
          <w:rFonts w:ascii="Times New Roman" w:hAnsi="Times New Roman" w:cs="Times New Roman"/>
          <w:sz w:val="24"/>
          <w:szCs w:val="24"/>
        </w:rPr>
        <w:t>с. Бичура</w:t>
      </w:r>
    </w:p>
    <w:p w:rsidR="00F96987" w:rsidRDefault="00F96987" w:rsidP="00F96987">
      <w:pPr>
        <w:pStyle w:val="ConsPlusNonformat"/>
        <w:jc w:val="both"/>
      </w:pPr>
    </w:p>
    <w:p w:rsidR="00F96987" w:rsidRDefault="00F96987" w:rsidP="00F96987">
      <w:pPr>
        <w:pStyle w:val="ConsPlusNonformat"/>
        <w:jc w:val="both"/>
      </w:pPr>
    </w:p>
    <w:p w:rsidR="00F96987" w:rsidRPr="00E90C91" w:rsidRDefault="00F96987" w:rsidP="00F969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90C91">
        <w:rPr>
          <w:rFonts w:ascii="Times New Roman" w:hAnsi="Times New Roman" w:cs="Times New Roman"/>
          <w:b/>
          <w:sz w:val="26"/>
          <w:szCs w:val="26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остава 2023-2028 годов </w:t>
      </w:r>
      <w:r w:rsidRPr="00E90C91">
        <w:rPr>
          <w:rFonts w:ascii="Times New Roman" w:hAnsi="Times New Roman" w:cs="Times New Roman"/>
          <w:b/>
          <w:sz w:val="26"/>
          <w:szCs w:val="26"/>
        </w:rPr>
        <w:t xml:space="preserve">избирательных участков с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E90C91">
        <w:rPr>
          <w:rFonts w:ascii="Times New Roman" w:hAnsi="Times New Roman" w:cs="Times New Roman"/>
          <w:b/>
          <w:sz w:val="26"/>
          <w:szCs w:val="26"/>
        </w:rPr>
        <w:t xml:space="preserve"> 53 по № 90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96987" w:rsidRPr="00E90C91" w:rsidRDefault="00F96987" w:rsidP="00F96987">
      <w:pPr>
        <w:pStyle w:val="ConsPlusNonformat"/>
        <w:jc w:val="both"/>
        <w:rPr>
          <w:sz w:val="26"/>
          <w:szCs w:val="26"/>
        </w:rPr>
      </w:pP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C91">
        <w:rPr>
          <w:sz w:val="26"/>
          <w:szCs w:val="26"/>
        </w:rPr>
        <w:t xml:space="preserve">    </w:t>
      </w:r>
      <w:r w:rsidRPr="00E90C91">
        <w:rPr>
          <w:rFonts w:ascii="Times New Roman" w:hAnsi="Times New Roman" w:cs="Times New Roman"/>
          <w:sz w:val="26"/>
          <w:szCs w:val="26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5" w:history="1">
        <w:r w:rsidRPr="00E90C9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20</w:t>
        </w:r>
      </w:hyperlink>
      <w:r w:rsidRPr="00E90C91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E90C9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2</w:t>
        </w:r>
      </w:hyperlink>
      <w:r w:rsidRPr="00E90C91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E90C9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7</w:t>
        </w:r>
      </w:hyperlink>
      <w:r w:rsidRPr="00E90C91">
        <w:rPr>
          <w:rFonts w:ascii="Times New Roman" w:hAnsi="Times New Roman" w:cs="Times New Roman"/>
          <w:sz w:val="26"/>
          <w:szCs w:val="26"/>
        </w:rPr>
        <w:t xml:space="preserve">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Российской  Федерации  от  17  февраля  2010  года N192/1337-5, территориальная избирательная комиссия муниципального образования «Бичурский район» </w:t>
      </w:r>
      <w:r w:rsidRPr="00E21774">
        <w:rPr>
          <w:rFonts w:ascii="Times New Roman" w:hAnsi="Times New Roman" w:cs="Times New Roman"/>
          <w:b/>
          <w:sz w:val="26"/>
          <w:szCs w:val="26"/>
        </w:rPr>
        <w:t>решила</w:t>
      </w:r>
      <w:r w:rsidRPr="00E90C91">
        <w:rPr>
          <w:rFonts w:ascii="Times New Roman" w:hAnsi="Times New Roman" w:cs="Times New Roman"/>
          <w:sz w:val="26"/>
          <w:szCs w:val="26"/>
        </w:rPr>
        <w:t>:</w:t>
      </w: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C91">
        <w:rPr>
          <w:rFonts w:ascii="Times New Roman" w:hAnsi="Times New Roman" w:cs="Times New Roman"/>
          <w:sz w:val="26"/>
          <w:szCs w:val="26"/>
        </w:rPr>
        <w:t xml:space="preserve">    1.  Сформировать   участковые   избирательные   </w:t>
      </w:r>
      <w:proofErr w:type="gramStart"/>
      <w:r w:rsidRPr="00E90C91">
        <w:rPr>
          <w:rFonts w:ascii="Times New Roman" w:hAnsi="Times New Roman" w:cs="Times New Roman"/>
          <w:sz w:val="26"/>
          <w:szCs w:val="26"/>
        </w:rPr>
        <w:t>комиссии  избирательных</w:t>
      </w:r>
      <w:proofErr w:type="gramEnd"/>
      <w:r w:rsidRPr="00E90C91">
        <w:rPr>
          <w:rFonts w:ascii="Times New Roman" w:hAnsi="Times New Roman" w:cs="Times New Roman"/>
          <w:sz w:val="26"/>
          <w:szCs w:val="26"/>
        </w:rPr>
        <w:t xml:space="preserve"> участков </w:t>
      </w:r>
      <w:r w:rsidRPr="00E90C91">
        <w:rPr>
          <w:rFonts w:ascii="Times New Roman" w:hAnsi="Times New Roman" w:cs="Times New Roman"/>
          <w:b/>
          <w:sz w:val="26"/>
          <w:szCs w:val="26"/>
        </w:rPr>
        <w:t>№53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C91">
        <w:rPr>
          <w:rFonts w:ascii="Times New Roman" w:hAnsi="Times New Roman" w:cs="Times New Roman"/>
          <w:b/>
          <w:sz w:val="26"/>
          <w:szCs w:val="26"/>
        </w:rPr>
        <w:t>№54, №55, №56, №57, №58, №59, №60, №61, №62, №63, №64, №65, №66, №67, №68, №69, №70, №71, №72, №73, №74, №75, №76, №77, №78, №79, №80, №81, №82, №83, №84, №85, №86, №87, №88, №89, №90</w:t>
      </w:r>
      <w:r w:rsidRPr="00E90C91">
        <w:rPr>
          <w:rFonts w:ascii="Times New Roman" w:hAnsi="Times New Roman" w:cs="Times New Roman"/>
          <w:sz w:val="26"/>
          <w:szCs w:val="26"/>
        </w:rPr>
        <w:t xml:space="preserve"> со  сроком  полномочий пять лет (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E90C9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90C91">
        <w:rPr>
          <w:rFonts w:ascii="Times New Roman" w:hAnsi="Times New Roman" w:cs="Times New Roman"/>
          <w:sz w:val="26"/>
          <w:szCs w:val="26"/>
        </w:rPr>
        <w:t xml:space="preserve"> гг.) назначив в их  составы  членами участковых  избирательных комиссий с правом решающего голоса лиц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0C91">
        <w:rPr>
          <w:rFonts w:ascii="Times New Roman" w:hAnsi="Times New Roman" w:cs="Times New Roman"/>
          <w:sz w:val="26"/>
          <w:szCs w:val="26"/>
        </w:rPr>
        <w:t xml:space="preserve"> согласно прилагаемым спискам.</w:t>
      </w: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C91">
        <w:rPr>
          <w:rFonts w:ascii="Times New Roman" w:hAnsi="Times New Roman" w:cs="Times New Roman"/>
          <w:sz w:val="26"/>
          <w:szCs w:val="26"/>
        </w:rPr>
        <w:t xml:space="preserve">    2. Направить настоящее решение в Избирательную комиссию Республики Бурятия.</w:t>
      </w: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C91">
        <w:rPr>
          <w:rFonts w:ascii="Times New Roman" w:hAnsi="Times New Roman" w:cs="Times New Roman"/>
          <w:sz w:val="26"/>
          <w:szCs w:val="26"/>
        </w:rPr>
        <w:t xml:space="preserve">    3. Направить выпис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90C91">
        <w:rPr>
          <w:rFonts w:ascii="Times New Roman" w:hAnsi="Times New Roman" w:cs="Times New Roman"/>
          <w:sz w:val="26"/>
          <w:szCs w:val="26"/>
        </w:rPr>
        <w:t xml:space="preserve"> из настоящего решения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Pr="00E90C91">
        <w:rPr>
          <w:rFonts w:ascii="Times New Roman" w:hAnsi="Times New Roman" w:cs="Times New Roman"/>
          <w:sz w:val="26"/>
          <w:szCs w:val="26"/>
        </w:rPr>
        <w:t>участковые избирательные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6987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0C91">
        <w:rPr>
          <w:rFonts w:ascii="Times New Roman" w:hAnsi="Times New Roman" w:cs="Times New Roman"/>
          <w:sz w:val="26"/>
          <w:szCs w:val="26"/>
        </w:rPr>
        <w:t xml:space="preserve">    4. Опубликовать настоящее решение в районной газете «Бичурский хлебороб»</w:t>
      </w:r>
      <w:r>
        <w:rPr>
          <w:rFonts w:ascii="Times New Roman" w:hAnsi="Times New Roman" w:cs="Times New Roman"/>
          <w:sz w:val="26"/>
          <w:szCs w:val="26"/>
        </w:rPr>
        <w:t>, разместить на официальном сайте администрации муниципального образования «Бичурский район» в Республике Бурятия.</w:t>
      </w:r>
    </w:p>
    <w:p w:rsidR="00F96987" w:rsidRPr="00E90C91" w:rsidRDefault="00F96987" w:rsidP="00F9698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Настоящее решение вступает в силу со дня его принятия.</w:t>
      </w: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6987" w:rsidRPr="00E90C91" w:rsidRDefault="00F96987" w:rsidP="00F96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6987" w:rsidRPr="00BA6245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  Председатель территориальной     </w:t>
      </w:r>
    </w:p>
    <w:p w:rsidR="00F96987" w:rsidRPr="00BA6245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  избирательной комиссии</w:t>
      </w:r>
    </w:p>
    <w:p w:rsidR="00F96987" w:rsidRPr="004728CB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  МО «Бичурский район»                     ___________________   </w:t>
      </w:r>
      <w:r>
        <w:rPr>
          <w:rFonts w:ascii="Times New Roman" w:hAnsi="Times New Roman" w:cs="Times New Roman"/>
          <w:b/>
          <w:sz w:val="26"/>
          <w:szCs w:val="26"/>
        </w:rPr>
        <w:t>У.В. Бельская</w:t>
      </w:r>
    </w:p>
    <w:p w:rsidR="00F96987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96987" w:rsidRPr="00BA6245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6245">
        <w:rPr>
          <w:rFonts w:ascii="Times New Roman" w:hAnsi="Times New Roman" w:cs="Times New Roman"/>
          <w:b/>
          <w:sz w:val="26"/>
          <w:szCs w:val="26"/>
        </w:rPr>
        <w:t xml:space="preserve">  Секретарь территориальной        </w:t>
      </w:r>
    </w:p>
    <w:p w:rsidR="00F96987" w:rsidRPr="00BA6245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 избирательной комиссии</w:t>
      </w:r>
    </w:p>
    <w:p w:rsidR="00F96987" w:rsidRPr="00BA6245" w:rsidRDefault="00F96987" w:rsidP="00F9698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245">
        <w:rPr>
          <w:rFonts w:ascii="Times New Roman" w:hAnsi="Times New Roman" w:cs="Times New Roman"/>
          <w:b/>
          <w:sz w:val="26"/>
          <w:szCs w:val="26"/>
        </w:rPr>
        <w:t xml:space="preserve">   МО «Бичурский район»                      ___________________   </w:t>
      </w:r>
      <w:r>
        <w:rPr>
          <w:rFonts w:ascii="Times New Roman" w:hAnsi="Times New Roman" w:cs="Times New Roman"/>
          <w:b/>
          <w:sz w:val="26"/>
          <w:szCs w:val="26"/>
        </w:rPr>
        <w:t>Н.С. Ткачёва</w:t>
      </w:r>
    </w:p>
    <w:p w:rsidR="00F96987" w:rsidRPr="00F96987" w:rsidRDefault="00F96987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F96987" w:rsidRPr="00F96987" w:rsidRDefault="00F96987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F96987" w:rsidRPr="00F96987" w:rsidRDefault="00F96987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</w:rPr>
      </w:pPr>
      <w:r w:rsidRPr="001B07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</w:p>
    <w:p w:rsidR="00F96987" w:rsidRPr="00C53FC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B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60393" w:rsidRPr="001F7BEE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72B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1F7BE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60393" w:rsidRPr="001F7BEE" w:rsidRDefault="00560393" w:rsidP="005603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7BEE">
        <w:rPr>
          <w:rFonts w:ascii="Times New Roman" w:hAnsi="Times New Roman" w:cs="Times New Roman"/>
          <w:sz w:val="26"/>
          <w:szCs w:val="26"/>
        </w:rPr>
        <w:t>к решению ТИК МО «Бичурский район»</w:t>
      </w:r>
    </w:p>
    <w:p w:rsidR="00560393" w:rsidRPr="001F7BEE" w:rsidRDefault="00560393" w:rsidP="005603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7BEE">
        <w:rPr>
          <w:rFonts w:ascii="Times New Roman" w:hAnsi="Times New Roman" w:cs="Times New Roman"/>
          <w:sz w:val="26"/>
          <w:szCs w:val="26"/>
        </w:rPr>
        <w:t xml:space="preserve">№ </w:t>
      </w:r>
      <w:r w:rsidR="00F96987" w:rsidRPr="00C53FC0">
        <w:rPr>
          <w:rFonts w:ascii="Times New Roman" w:hAnsi="Times New Roman" w:cs="Times New Roman"/>
          <w:sz w:val="26"/>
          <w:szCs w:val="26"/>
        </w:rPr>
        <w:t>6</w:t>
      </w:r>
      <w:r w:rsidRPr="001F7BEE">
        <w:rPr>
          <w:rFonts w:ascii="Times New Roman" w:hAnsi="Times New Roman" w:cs="Times New Roman"/>
          <w:sz w:val="26"/>
          <w:szCs w:val="26"/>
        </w:rPr>
        <w:t xml:space="preserve"> от 26.05.2023 года </w:t>
      </w: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19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60393" w:rsidRP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93">
        <w:rPr>
          <w:rFonts w:ascii="Times New Roman" w:hAnsi="Times New Roman" w:cs="Times New Roman"/>
          <w:b/>
          <w:sz w:val="28"/>
          <w:szCs w:val="28"/>
        </w:rPr>
        <w:t>Списки членов участков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6039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6039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560393" w:rsidRP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9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560393" w:rsidRPr="001F2F7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3</w:t>
      </w:r>
    </w:p>
    <w:p w:rsidR="00560393" w:rsidRPr="001F2F7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9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560393" w:rsidRPr="002411CB" w:rsidTr="002411CB">
        <w:tc>
          <w:tcPr>
            <w:tcW w:w="570" w:type="dxa"/>
          </w:tcPr>
          <w:p w:rsidR="00560393" w:rsidRPr="00D40882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2" w:type="dxa"/>
          </w:tcPr>
          <w:p w:rsidR="00560393" w:rsidRPr="00D40882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60393" w:rsidRPr="00D40882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82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Арсентьева Лариса Ефимо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Афанасьев Алексей Васильевич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Васильева Татьяна Анатолье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tabs>
                <w:tab w:val="left" w:pos="29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Емельянова </w:t>
            </w: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Танзиля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Казарбина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местное отделение БРО Всероссийской политической партии "ЕДИНАЯ РОССИЯ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Коновалова Валентина Василье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Оленникова Анна Семено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  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Тюрюханова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12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Утенкова</w:t>
            </w:r>
            <w:proofErr w:type="spellEnd"/>
            <w:r w:rsidRPr="00D40882">
              <w:rPr>
                <w:rFonts w:ascii="Times New Roman" w:hAnsi="Times New Roman" w:cs="Times New Roman"/>
                <w:sz w:val="26"/>
                <w:szCs w:val="26"/>
              </w:rPr>
              <w:t xml:space="preserve"> Ольга Романовна</w:t>
            </w:r>
          </w:p>
        </w:tc>
        <w:tc>
          <w:tcPr>
            <w:tcW w:w="4765" w:type="dxa"/>
          </w:tcPr>
          <w:p w:rsidR="00BD79F0" w:rsidRPr="00D40882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0882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</w:pPr>
    </w:p>
    <w:p w:rsidR="00560393" w:rsidRPr="001B0746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60393" w:rsidRPr="005C4190" w:rsidRDefault="00560393" w:rsidP="002411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40882" w:rsidRDefault="00D40882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82" w:rsidRDefault="00D40882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4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8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1DFC">
              <w:rPr>
                <w:rFonts w:ascii="Times New Roman" w:hAnsi="Times New Roman" w:cs="Times New Roman"/>
                <w:sz w:val="26"/>
                <w:szCs w:val="26"/>
              </w:rPr>
              <w:t>Гашева</w:t>
            </w:r>
            <w:proofErr w:type="spellEnd"/>
            <w:r w:rsidRPr="00DA1DF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1DFC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DA1DF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  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Плясовская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Анна Петр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Разуваева Ирина Григорь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1DFC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нева Елена Михайловна</w:t>
            </w:r>
          </w:p>
        </w:tc>
        <w:tc>
          <w:tcPr>
            <w:tcW w:w="4539" w:type="dxa"/>
          </w:tcPr>
          <w:p w:rsidR="00BD79F0" w:rsidRPr="002411CB" w:rsidRDefault="00BD79F0" w:rsidP="00C53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</w:t>
            </w:r>
            <w:bookmarkStart w:id="0" w:name="_GoBack"/>
            <w:bookmarkEnd w:id="0"/>
            <w:r w:rsidR="00C53FC0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лепнёва  Галина Иван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1DFC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молина Галина Павл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 xml:space="preserve"> местное отделение БРО Всероссийской политической партии "ЕДИНАЯ РОССИЯ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Ткачева Екатерина Леонид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Щербакова Светлана Иван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</w:tbl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t xml:space="preserve">                              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5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9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Галин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Меркульевна</w:t>
            </w:r>
            <w:proofErr w:type="spellEnd"/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  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Баженова Ирина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дор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Гатауллин</w:t>
            </w:r>
            <w:proofErr w:type="spellEnd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Фёдорович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Еремина Галина Никола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Куприянов Анатолий Тимофеевич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tabs>
                <w:tab w:val="left" w:pos="13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Куренкова Татьяна Никола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Минеева Татьяна Серге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Селиванова Наталья Павл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804D88">
              <w:rPr>
                <w:rFonts w:ascii="Times New Roman" w:hAnsi="Times New Roman" w:cs="Times New Roman"/>
                <w:sz w:val="26"/>
                <w:szCs w:val="26"/>
              </w:rPr>
              <w:t xml:space="preserve"> местное отделение БРО Всероссийской политической партии "ЕДИНАЯ РОССИЯ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DA1DFC">
          <w:pgSz w:w="11905" w:h="16838"/>
          <w:pgMar w:top="426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6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7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ндреева Татьяна Андреевна</w:t>
            </w:r>
          </w:p>
        </w:tc>
        <w:tc>
          <w:tcPr>
            <w:tcW w:w="4539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жительства 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560393" w:rsidRPr="002411CB" w:rsidRDefault="00804D8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Афанасьева Надежда Петровна</w:t>
            </w:r>
          </w:p>
        </w:tc>
        <w:tc>
          <w:tcPr>
            <w:tcW w:w="4539" w:type="dxa"/>
          </w:tcPr>
          <w:p w:rsidR="00560393" w:rsidRPr="002411CB" w:rsidRDefault="00804D8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rPr>
          <w:trHeight w:val="982"/>
        </w:trPr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Иванова Елена Ивановна</w:t>
            </w:r>
          </w:p>
        </w:tc>
        <w:tc>
          <w:tcPr>
            <w:tcW w:w="4539" w:type="dxa"/>
          </w:tcPr>
          <w:p w:rsidR="00560393" w:rsidRPr="002411CB" w:rsidRDefault="00804D8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Перелыгина Полин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мосовна</w:t>
            </w:r>
            <w:proofErr w:type="spellEnd"/>
          </w:p>
        </w:tc>
        <w:tc>
          <w:tcPr>
            <w:tcW w:w="4539" w:type="dxa"/>
          </w:tcPr>
          <w:p w:rsidR="00560393" w:rsidRPr="002411CB" w:rsidRDefault="00804D8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Рындина Ирина Павл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Скуратова Татьяна Фёдоро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4D8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BD79F0" w:rsidRPr="002411CB" w:rsidTr="002411CB">
        <w:tc>
          <w:tcPr>
            <w:tcW w:w="570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Федотова Федосья Тимофеевна</w:t>
            </w:r>
          </w:p>
        </w:tc>
        <w:tc>
          <w:tcPr>
            <w:tcW w:w="4539" w:type="dxa"/>
          </w:tcPr>
          <w:p w:rsidR="00BD79F0" w:rsidRPr="002411CB" w:rsidRDefault="00BD79F0" w:rsidP="00BD7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     </w:t>
      </w: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7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7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ибикова Ольга Алексе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560393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Ефремова Галина Александро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Зацепина Ольга Андре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Петрова Светлана Венедикто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Соковикова</w:t>
            </w:r>
            <w:proofErr w:type="spellEnd"/>
            <w:r w:rsidRPr="00D47AB8">
              <w:rPr>
                <w:rFonts w:ascii="Times New Roman" w:hAnsi="Times New Roman" w:cs="Times New Roman"/>
                <w:sz w:val="26"/>
                <w:szCs w:val="26"/>
              </w:rPr>
              <w:t xml:space="preserve"> Мария </w:t>
            </w:r>
            <w:proofErr w:type="spellStart"/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Ерофеевна</w:t>
            </w:r>
            <w:proofErr w:type="spellEnd"/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урятская республиканская общественная организация общероссийской общественной организации "Всероссийское общество инвалидов"</w:t>
            </w:r>
          </w:p>
        </w:tc>
      </w:tr>
      <w:tr w:rsidR="00D47AB8" w:rsidRPr="002411CB" w:rsidTr="002411CB">
        <w:tc>
          <w:tcPr>
            <w:tcW w:w="570" w:type="dxa"/>
          </w:tcPr>
          <w:p w:rsidR="00D47AB8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D47AB8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Тимофеева Елена Георгиевна</w:t>
            </w:r>
          </w:p>
        </w:tc>
        <w:tc>
          <w:tcPr>
            <w:tcW w:w="4539" w:type="dxa"/>
          </w:tcPr>
          <w:p w:rsidR="00D47AB8" w:rsidRPr="00D47AB8" w:rsidRDefault="00D47AB8" w:rsidP="00D47A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7AB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47AB8" w:rsidRPr="002411CB" w:rsidTr="002411CB">
        <w:tc>
          <w:tcPr>
            <w:tcW w:w="570" w:type="dxa"/>
          </w:tcPr>
          <w:p w:rsidR="00D47AB8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D47AB8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Тимофеева Фаина Алексеевна</w:t>
            </w:r>
          </w:p>
        </w:tc>
        <w:tc>
          <w:tcPr>
            <w:tcW w:w="4539" w:type="dxa"/>
          </w:tcPr>
          <w:p w:rsidR="00D47AB8" w:rsidRPr="00D47AB8" w:rsidRDefault="00D47AB8" w:rsidP="00D47A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7AB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D47AB8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8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6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560393" w:rsidRPr="002411CB" w:rsidRDefault="00D47AB8" w:rsidP="00D47AB8">
            <w:pPr>
              <w:pStyle w:val="ConsPlusNormal"/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Егорова Вера Дмитри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Морозова Татьяна Трофимовна</w:t>
            </w:r>
          </w:p>
        </w:tc>
        <w:tc>
          <w:tcPr>
            <w:tcW w:w="4539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«Бичурский район»  «Бичурский район»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Разуваева Анастасия Серге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авельева Елена Федоро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авельева Надежда Василь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ороченко Наталья Сергеевна</w:t>
            </w:r>
          </w:p>
        </w:tc>
        <w:tc>
          <w:tcPr>
            <w:tcW w:w="4539" w:type="dxa"/>
          </w:tcPr>
          <w:p w:rsidR="00560393" w:rsidRPr="002411CB" w:rsidRDefault="00D47AB8" w:rsidP="00707F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707FCD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59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9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фанасьева Евгения Георги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фанасьева Лидия Юрье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фанасьева  Мария Спиридоновна</w:t>
            </w:r>
          </w:p>
        </w:tc>
        <w:tc>
          <w:tcPr>
            <w:tcW w:w="4539" w:type="dxa"/>
          </w:tcPr>
          <w:p w:rsidR="00560393" w:rsidRPr="002411CB" w:rsidRDefault="00D47AB8" w:rsidP="00707F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707FCD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орисова Галина Иннокентьевна</w:t>
            </w:r>
          </w:p>
        </w:tc>
        <w:tc>
          <w:tcPr>
            <w:tcW w:w="4539" w:type="dxa"/>
          </w:tcPr>
          <w:p w:rsidR="00560393" w:rsidRPr="002411CB" w:rsidRDefault="00D47AB8" w:rsidP="00D47A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Павлова Вера Федотовна</w:t>
            </w:r>
          </w:p>
        </w:tc>
        <w:tc>
          <w:tcPr>
            <w:tcW w:w="4539" w:type="dxa"/>
          </w:tcPr>
          <w:p w:rsidR="00560393" w:rsidRPr="002411CB" w:rsidRDefault="00D47AB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Петрова Татьяна Анатольевна</w:t>
            </w:r>
          </w:p>
        </w:tc>
        <w:tc>
          <w:tcPr>
            <w:tcW w:w="4539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овет депутатов МО "Бичурский район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виридова Елена Николаевна</w:t>
            </w:r>
          </w:p>
        </w:tc>
        <w:tc>
          <w:tcPr>
            <w:tcW w:w="4539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изых Елена Николаевна</w:t>
            </w:r>
          </w:p>
        </w:tc>
        <w:tc>
          <w:tcPr>
            <w:tcW w:w="4539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c>
          <w:tcPr>
            <w:tcW w:w="570" w:type="dxa"/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8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молина Юлия Андреевна</w:t>
            </w:r>
          </w:p>
        </w:tc>
        <w:tc>
          <w:tcPr>
            <w:tcW w:w="4539" w:type="dxa"/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</w:tbl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0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9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фанасьева Татья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17DBE" w:rsidP="0071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Мамед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17DBE" w:rsidP="002411C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817DBE">
              <w:rPr>
                <w:rFonts w:ascii="Times New Roman" w:hAnsi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Музыка Окс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817DBE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Павлова Клавд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Пойманова</w:t>
            </w:r>
            <w:proofErr w:type="spellEnd"/>
            <w:r w:rsidRPr="00817DBE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ей по месту работы 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7DBE">
              <w:rPr>
                <w:rFonts w:ascii="Times New Roman" w:hAnsi="Times New Roman" w:cs="Times New Roman"/>
                <w:sz w:val="26"/>
                <w:szCs w:val="26"/>
              </w:rPr>
              <w:t>Скуратова Мар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трекаловская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Вер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евостья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Сугракшие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Тюрюхан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Елена Абра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/>
                <w:sz w:val="26"/>
                <w:szCs w:val="26"/>
              </w:rPr>
              <w:t>собра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 w:rsidSect="000D1577">
          <w:pgSz w:w="11905" w:h="16838"/>
          <w:pgMar w:top="1134" w:right="851" w:bottom="709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1</w:t>
      </w: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7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Ведениктова Гал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Зверева Мар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Павлов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Перелыгин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еливанова И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Тимофеев Андре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Халецкая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71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е изб</w:t>
            </w:r>
            <w:r w:rsidR="00716038">
              <w:rPr>
                <w:rFonts w:ascii="Times New Roman" w:hAnsi="Times New Roman" w:cs="Times New Roman"/>
                <w:sz w:val="26"/>
                <w:szCs w:val="26"/>
              </w:rPr>
              <w:t xml:space="preserve">ирателей по месту работы </w:t>
            </w:r>
          </w:p>
        </w:tc>
      </w:tr>
    </w:tbl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rFonts w:ascii="Times New Roman" w:hAnsi="Times New Roman"/>
          <w:sz w:val="24"/>
          <w:szCs w:val="24"/>
        </w:rPr>
        <w:sectPr w:rsidR="00560393" w:rsidRPr="005C4190" w:rsidSect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2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0D15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Гомов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71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716038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0D15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ихайлова Раиса Сем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0D1577">
            <w:pPr>
              <w:pStyle w:val="ConsPlusNormal"/>
              <w:tabs>
                <w:tab w:val="left" w:pos="12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Новокрещенных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Новокрещенных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71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0D1577">
            <w:pPr>
              <w:pStyle w:val="ConsPlusNormal"/>
              <w:tabs>
                <w:tab w:val="left" w:pos="1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Перфильева Татьяна Лавр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</w:tbl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3</w:t>
      </w: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Дармаев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елм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мбадорж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Носкова Гал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акияев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Алдар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Ламажап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7160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716038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афоно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Тугульдуров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Цыцыгм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0D1577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</w:tbl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sz w:val="24"/>
          <w:szCs w:val="24"/>
        </w:rPr>
        <w:t xml:space="preserve">                   </w:t>
      </w: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6038" w:rsidRPr="00560393" w:rsidRDefault="00716038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lastRenderedPageBreak/>
        <w:t>Участковая избирательная комиссия избирательного участка N 64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огидаев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огидаева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Ирина Инно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0D1577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  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Лизун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D1577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идинкин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иницын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Default="00560393" w:rsidP="00560393">
      <w:pPr>
        <w:rPr>
          <w:sz w:val="24"/>
          <w:szCs w:val="24"/>
        </w:rPr>
      </w:pPr>
    </w:p>
    <w:p w:rsidR="00560393" w:rsidRDefault="00560393" w:rsidP="00560393">
      <w:pPr>
        <w:rPr>
          <w:sz w:val="24"/>
          <w:szCs w:val="24"/>
        </w:rPr>
      </w:pPr>
    </w:p>
    <w:p w:rsidR="00560393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lastRenderedPageBreak/>
        <w:t>Участковая избирательная комиссия избирательного участка N 65</w:t>
      </w:r>
    </w:p>
    <w:p w:rsidR="00560393" w:rsidRPr="001B0746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8 членов</w:t>
      </w:r>
    </w:p>
    <w:p w:rsidR="00560393" w:rsidRPr="002411CB" w:rsidRDefault="00560393" w:rsidP="00560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Барышникова Людмил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местное отделение БРО Всероссийской политической партии "ЕДИНАЯ РОССИЯ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tabs>
                <w:tab w:val="left" w:pos="16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Еремин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Истомина Олес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85785">
              <w:rPr>
                <w:rFonts w:ascii="Times New Roman" w:hAnsi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Истомин Олег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85785">
              <w:rPr>
                <w:rFonts w:ascii="Times New Roman" w:hAnsi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Карахон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Коробенк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411CB">
              <w:rPr>
                <w:rFonts w:ascii="Times New Roman" w:hAnsi="Times New Roman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6"/>
                <w:szCs w:val="26"/>
              </w:rPr>
              <w:t>жительства</w:t>
            </w:r>
            <w:r w:rsidRPr="002411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7A91" w:rsidRPr="002411CB" w:rsidRDefault="00107A91" w:rsidP="00107A9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Михайлова Наталья Ро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Перевал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Инноке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2411CB" w:rsidRDefault="00560393" w:rsidP="00560393">
      <w:pPr>
        <w:spacing w:after="0"/>
        <w:rPr>
          <w:rFonts w:ascii="Times New Roman" w:hAnsi="Times New Roman"/>
          <w:sz w:val="26"/>
          <w:szCs w:val="26"/>
        </w:rPr>
        <w:sectPr w:rsidR="00560393" w:rsidRPr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E85785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6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4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Ишее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Намжилм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Чойжолжа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анжие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Туян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Жамсо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Цыремпил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Ганжу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Шагжие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Раджан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7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9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Алексеева Екате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Коробенк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Коробенк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85785">
              <w:rPr>
                <w:rFonts w:ascii="Times New Roman" w:hAnsi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Ноженк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85785">
              <w:rPr>
                <w:rFonts w:ascii="Times New Roman" w:hAnsi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E85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Перевалова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 xml:space="preserve"> Вер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ваева Н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Разуваева Олес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имонова Гал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вет депутатов МО-СП "</w:t>
            </w:r>
            <w:proofErr w:type="spellStart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Окино-Ключевское</w:t>
            </w:r>
            <w:proofErr w:type="spellEnd"/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имонов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85785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5785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E85785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8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4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Асеев Владими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Баженова Валентина Саве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Иманакова</w:t>
            </w:r>
            <w:proofErr w:type="spellEnd"/>
            <w:r w:rsidRPr="005B558C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Перевалова</w:t>
            </w:r>
            <w:proofErr w:type="spellEnd"/>
            <w:r w:rsidRPr="005B558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B558C" w:rsidP="005B558C">
            <w:pPr>
              <w:pStyle w:val="ConsPlusNormal"/>
              <w:tabs>
                <w:tab w:val="left" w:pos="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558C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2411CB" w:rsidRDefault="00560393" w:rsidP="00560393">
      <w:pPr>
        <w:rPr>
          <w:sz w:val="26"/>
          <w:szCs w:val="26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B558C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60393" w:rsidRPr="005B558C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B558C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69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FD65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Бадмаев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Эржен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Ним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Ванчикова Альбин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пре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Гладких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Дагбаева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Эржена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одно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Доржиева Вера 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Жамцар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0</w:t>
      </w:r>
    </w:p>
    <w:p w:rsidR="00560393" w:rsidRPr="00EC3534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Васильева Екатер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Глазкова Екате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E373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Качерина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Куренкова Ольг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Порохня Н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E373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60393" w:rsidRDefault="00560393" w:rsidP="00E373A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</w:t>
      </w: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1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3 члена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Голикова Зо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E373A6">
            <w:pPr>
              <w:pStyle w:val="ConsPlusNormal"/>
              <w:tabs>
                <w:tab w:val="left" w:pos="1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Лизунова Ольг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Телешева Любовь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сельское поселение "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Топкинское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rPr>
          <w:sz w:val="24"/>
          <w:szCs w:val="24"/>
        </w:rPr>
      </w:pPr>
    </w:p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1CB">
        <w:rPr>
          <w:rFonts w:ascii="Times New Roman" w:hAnsi="Times New Roman" w:cs="Times New Roman"/>
          <w:b/>
          <w:sz w:val="26"/>
          <w:szCs w:val="26"/>
        </w:rPr>
        <w:t>Участковая избирательная комиссия избирательного участка N 72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Алтыно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E373A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Ефимова Клавдия Саве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Ефимова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Судомойкина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 Галина 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Ерем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tabs>
                <w:tab w:val="left" w:pos="10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107A91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Шутилова</w:t>
            </w:r>
            <w:proofErr w:type="spellEnd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 xml:space="preserve"> Мария </w:t>
            </w:r>
            <w:proofErr w:type="spellStart"/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Лео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373A6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560393" w:rsidRPr="002411CB" w:rsidRDefault="00560393" w:rsidP="00560393">
      <w:pPr>
        <w:spacing w:after="0"/>
        <w:rPr>
          <w:rFonts w:ascii="Times New Roman" w:hAnsi="Times New Roman"/>
          <w:sz w:val="26"/>
          <w:szCs w:val="26"/>
        </w:rPr>
        <w:sectPr w:rsidR="00560393" w:rsidRPr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3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Асеева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9E0738">
            <w:pPr>
              <w:pStyle w:val="ConsPlusNormal"/>
              <w:tabs>
                <w:tab w:val="left" w:pos="11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Никитина Валент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9E0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терева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Скакова</w:t>
            </w:r>
            <w:proofErr w:type="spellEnd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Унагаева</w:t>
            </w:r>
            <w:proofErr w:type="spellEnd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 Н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</w:tbl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63" w:rsidRDefault="005F266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63" w:rsidRDefault="005F266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E0738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560393" w:rsidRPr="009E0738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4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4 члена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лемас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Зинаи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лемас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Дульская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Дар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Туйманова</w:t>
            </w:r>
            <w:proofErr w:type="spellEnd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lastRenderedPageBreak/>
        <w:t>Участковая избирательная комиссия избирательного участка N 75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6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539"/>
      </w:tblGrid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Афанасьева Ма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9E0738">
              <w:rPr>
                <w:rFonts w:ascii="Times New Roman" w:hAnsi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Будовская</w:t>
            </w:r>
            <w:proofErr w:type="spellEnd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Куприянова Мария Оси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Петрова Галина </w:t>
            </w:r>
            <w:proofErr w:type="spellStart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Просвиренникова</w:t>
            </w:r>
            <w:proofErr w:type="spellEnd"/>
            <w:r w:rsidRPr="009E0738">
              <w:rPr>
                <w:rFonts w:ascii="Times New Roman" w:hAnsi="Times New Roman" w:cs="Times New Roman"/>
                <w:sz w:val="26"/>
                <w:szCs w:val="26"/>
              </w:rPr>
              <w:t xml:space="preserve"> Тама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9E0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Ткачё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9E073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073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</w:tbl>
    <w:p w:rsidR="00560393" w:rsidRPr="002411CB" w:rsidRDefault="00560393" w:rsidP="00560393">
      <w:pPr>
        <w:spacing w:after="0"/>
        <w:rPr>
          <w:rFonts w:ascii="Times New Roman" w:hAnsi="Times New Roman"/>
          <w:sz w:val="26"/>
          <w:szCs w:val="26"/>
        </w:rPr>
        <w:sectPr w:rsidR="00560393" w:rsidRPr="002411CB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842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    </w:t>
      </w: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6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539"/>
      </w:tblGrid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Бирючева</w:t>
            </w:r>
            <w:proofErr w:type="spellEnd"/>
            <w:r w:rsidRPr="002552E6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552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Перелыгин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ельева И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фо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Тимофеева Вален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552E6">
              <w:rPr>
                <w:rFonts w:ascii="Times New Roman" w:hAnsi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Устинова Надежд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2552E6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52E6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7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6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506"/>
        <w:gridCol w:w="4539"/>
      </w:tblGrid>
      <w:tr w:rsidR="00560393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 Валентина </w:t>
            </w:r>
            <w:proofErr w:type="spellStart"/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Улья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980AC5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5" w:rsidRPr="002411CB" w:rsidRDefault="00980AC5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5" w:rsidRPr="002411CB" w:rsidRDefault="00980AC5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Афанасье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C5" w:rsidRPr="002411CB" w:rsidRDefault="00980AC5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560393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Афанасьева Еле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сельское поселение "</w:t>
            </w: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Новосретенское</w:t>
            </w:r>
            <w:proofErr w:type="spellEnd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107A91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Слепнёв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107A91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Ткачёва Крист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07A91" w:rsidRPr="002411C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Ткачё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1" w:rsidRPr="002411CB" w:rsidRDefault="00107A91" w:rsidP="00107A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</w:t>
      </w: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C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8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411C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2411CB" w:rsidRDefault="00560393" w:rsidP="00560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506"/>
        <w:gridCol w:w="4539"/>
      </w:tblGrid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C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Авдеева Валентина </w:t>
            </w: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Анан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Авдеев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8427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Литвинцева</w:t>
            </w:r>
            <w:proofErr w:type="spellEnd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</w:t>
            </w: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Анифо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2411CB" w:rsidTr="0024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41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2411C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79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– 4  члена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506"/>
        <w:gridCol w:w="4539"/>
      </w:tblGrid>
      <w:tr w:rsidR="00560393" w:rsidRPr="00984C8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Гармажапова</w:t>
            </w:r>
            <w:proofErr w:type="spellEnd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Цыбикм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>Дагбаева</w:t>
            </w:r>
            <w:proofErr w:type="spellEnd"/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 Авгус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4276F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76F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Норбоев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аярм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Чимитов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    </w:t>
      </w:r>
    </w:p>
    <w:p w:rsidR="00560393" w:rsidRPr="00E53D08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0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Александров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Воронцов Никола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E53D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Кокорин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льшин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980AC5">
              <w:rPr>
                <w:rFonts w:ascii="Times New Roman" w:hAnsi="Times New Roman" w:cs="Times New Roman"/>
                <w:sz w:val="26"/>
                <w:szCs w:val="26"/>
              </w:rPr>
              <w:t>е избирателей по месту работы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Хлызов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t xml:space="preserve">                  </w:t>
      </w: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Pr="00560393" w:rsidRDefault="00560393" w:rsidP="00560393">
      <w:pPr>
        <w:pStyle w:val="ConsPlusNonformat"/>
        <w:jc w:val="both"/>
        <w:rPr>
          <w:sz w:val="24"/>
          <w:szCs w:val="24"/>
        </w:rPr>
      </w:pPr>
    </w:p>
    <w:p w:rsidR="00560393" w:rsidRDefault="00560393" w:rsidP="00560393">
      <w:pPr>
        <w:pStyle w:val="ConsPlusNonformat"/>
        <w:jc w:val="both"/>
        <w:rPr>
          <w:sz w:val="24"/>
          <w:szCs w:val="24"/>
        </w:rPr>
      </w:pPr>
      <w:r w:rsidRPr="005C4190">
        <w:rPr>
          <w:sz w:val="24"/>
          <w:szCs w:val="24"/>
        </w:rPr>
        <w:t xml:space="preserve">        </w:t>
      </w:r>
    </w:p>
    <w:p w:rsidR="00980AC5" w:rsidRDefault="00980AC5" w:rsidP="00560393">
      <w:pPr>
        <w:pStyle w:val="ConsPlusNonformat"/>
        <w:jc w:val="both"/>
        <w:rPr>
          <w:sz w:val="24"/>
          <w:szCs w:val="24"/>
        </w:rPr>
      </w:pPr>
    </w:p>
    <w:p w:rsidR="00980AC5" w:rsidRPr="005C4190" w:rsidRDefault="00980AC5" w:rsidP="00560393">
      <w:pPr>
        <w:pStyle w:val="ConsPlusNonformat"/>
        <w:jc w:val="both"/>
        <w:rPr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lastRenderedPageBreak/>
        <w:t>Участковая избирательная комиссия избирательного участка N 81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9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еляев Михаил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еляева Антон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Гареева </w:t>
            </w: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Фания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Ахкия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ргачевская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E53D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люснин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аликова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980A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980AC5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молина Евдок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E53D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ичурская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Бурятской республиканской общественной организации общероссийской общественной организации "Всероссийское общество инвалидов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утурин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Фалилеева Еле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sz w:val="24"/>
          <w:szCs w:val="24"/>
        </w:rPr>
        <w:lastRenderedPageBreak/>
        <w:t xml:space="preserve">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2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5F2663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3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Добеева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Нуриджанян</w:t>
            </w:r>
            <w:proofErr w:type="spellEnd"/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Зо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5305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5305F4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хомова Анна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tabs>
                <w:tab w:val="left" w:pos="29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E53D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Ремезова Ларис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2411CB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3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Ве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Еле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E53D0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работы </w:t>
            </w:r>
          </w:p>
        </w:tc>
      </w:tr>
      <w:tr w:rsidR="00404924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Татья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404924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Панькова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3D0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60393" w:rsidRPr="00560393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2411C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4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6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анин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Зинаид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Дульянин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Тама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Зоркольце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Перевал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Пуч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сельское поселение "Буйское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идорова Гал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A339CD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5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Воротникова Олес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Зоркольце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Кузьм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404924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Паньков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404924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Огуло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Зо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404924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Разницын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4" w:rsidRPr="00984C8B" w:rsidRDefault="00404924" w:rsidP="0040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A339CD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6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8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087F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Ванжил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Дамб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сельское поселение "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Шибертуйское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Зандрае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Норжим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Дорж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Конечных Надежда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Евграф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дном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аярм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Цыдыпова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Дугарм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Цыды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Цыремпил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Эржэн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Цырендоржие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1A2C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брани</w:t>
            </w:r>
            <w:r w:rsidR="001A2C60">
              <w:rPr>
                <w:rFonts w:ascii="Times New Roman" w:hAnsi="Times New Roman" w:cs="Times New Roman"/>
                <w:sz w:val="26"/>
                <w:szCs w:val="26"/>
              </w:rPr>
              <w:t xml:space="preserve">е избирателей по месту работы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Чимит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Майя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Чимитцыре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087F51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A339CD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7</w:t>
      </w:r>
    </w:p>
    <w:p w:rsidR="00560393" w:rsidRPr="005C4190" w:rsidRDefault="00560393" w:rsidP="00560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754E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д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н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шацырен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ое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отделение БРО политической партии "КОММУНИСТИЧЕСКАЯ ПАРТИЯ РОССИЙСКОЙ ФЕДЕРАЦИИ"</w:t>
            </w:r>
          </w:p>
        </w:tc>
      </w:tr>
      <w:tr w:rsidR="0093754E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Намдык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адмажа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93754E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Цыбикмитова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Дамб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сельское поселение "</w:t>
            </w:r>
            <w:proofErr w:type="spellStart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Шибертуйское</w:t>
            </w:r>
            <w:proofErr w:type="spellEnd"/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93754E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Цыбикова Светлана Гаври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F51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93754E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Цыдыпова </w:t>
            </w: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Туяна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Дамб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E" w:rsidRPr="00984C8B" w:rsidRDefault="0093754E" w:rsidP="009375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8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–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Доржиева Альб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Каширина Агн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Очирова Джульетта </w:t>
            </w: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Санжижапова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мбажа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Шоймполова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Алё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89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7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орейко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урятское региональное отделение Политической партии ЛДПР - Либерально-демократическая партия России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удникова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ая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Бурятской республиканской общественной организации общероссийской общественной организации "Всероссийское общество инвалидов"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Вахренева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Ан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Ковалёва Валент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ое районное отделение БРО политической партии "КОММУНИСТИЧЕСКАЯ ПАРТИЯ РОССИЙСКОЙ ФЕДЕРАЦИИ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Корпусова</w:t>
            </w:r>
            <w:proofErr w:type="spellEnd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</w:t>
            </w:r>
            <w:proofErr w:type="spellStart"/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Ерем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484DE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4DE0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Корпусова</w:t>
            </w:r>
            <w:proofErr w:type="spellEnd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в Республике Бурятия Политической партии "НОВЫЕ ЛЮДИ"</w:t>
            </w:r>
          </w:p>
        </w:tc>
      </w:tr>
      <w:tr w:rsidR="00B26498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98" w:rsidRPr="00984C8B" w:rsidRDefault="00824F80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98" w:rsidRPr="00B26498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Шубина Евг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98" w:rsidRPr="00B26498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</w:tbl>
    <w:p w:rsidR="00560393" w:rsidRPr="005C4190" w:rsidRDefault="00560393" w:rsidP="00560393">
      <w:pPr>
        <w:spacing w:after="0"/>
        <w:rPr>
          <w:rFonts w:ascii="Times New Roman" w:hAnsi="Times New Roman"/>
          <w:sz w:val="24"/>
          <w:szCs w:val="24"/>
        </w:rPr>
        <w:sectPr w:rsidR="00560393" w:rsidRPr="005C4190">
          <w:pgSz w:w="11905" w:h="16838"/>
          <w:pgMar w:top="1134" w:right="851" w:bottom="1134" w:left="1701" w:header="0" w:footer="0" w:gutter="0"/>
          <w:cols w:space="720"/>
        </w:sectPr>
      </w:pPr>
    </w:p>
    <w:p w:rsidR="00560393" w:rsidRPr="005C4190" w:rsidRDefault="00560393" w:rsidP="00560393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4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C8B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избирательного участка N 90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Количественный состав комиссии - 5 членов</w:t>
      </w: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0393" w:rsidRPr="00984C8B" w:rsidRDefault="00560393" w:rsidP="005603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4C8B">
        <w:rPr>
          <w:rFonts w:ascii="Times New Roman" w:hAnsi="Times New Roman" w:cs="Times New Roman"/>
          <w:sz w:val="26"/>
          <w:szCs w:val="26"/>
        </w:rPr>
        <w:t>Срок полномочий пять лет (2023-2028 гг.)</w:t>
      </w:r>
    </w:p>
    <w:p w:rsidR="00560393" w:rsidRPr="00984C8B" w:rsidRDefault="00560393" w:rsidP="005603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Бадмаева Лариса </w:t>
            </w: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Галс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824F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Бичурское районное отделение БРО политической партии "КОММУНИСТИЧЕСКАЯ ПАРТИЯ РОССИЙСКОЙ ФЕДЕРАЦИИ"  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CA1024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йнхо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CA1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избирателей по месту </w:t>
            </w:r>
            <w:r w:rsidR="00CA1024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Дамьянова</w:t>
            </w:r>
            <w:proofErr w:type="spellEnd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Агб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Местное отделение Социалистической политической партии "СПРАВЕДЛИВАЯ РОССИЯ - ПАТРИОТЫ - ЗА ПРАВДУ" в Бичурском районе Республики Бурятия</w:t>
            </w:r>
          </w:p>
        </w:tc>
      </w:tr>
      <w:tr w:rsidR="00560393" w:rsidRPr="00984C8B" w:rsidTr="002411CB">
        <w:trPr>
          <w:trHeight w:val="8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Жамбалтарова</w:t>
            </w:r>
            <w:proofErr w:type="spellEnd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Цыде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Бичурское местное отделение БРО Всероссийской политической партии "ЕДИНАЯ РОССИЯ"</w:t>
            </w:r>
          </w:p>
        </w:tc>
      </w:tr>
      <w:tr w:rsidR="00560393" w:rsidRPr="00984C8B" w:rsidTr="002411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560393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984C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Цырендоржиева</w:t>
            </w:r>
            <w:proofErr w:type="spellEnd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Жаргалма</w:t>
            </w:r>
            <w:proofErr w:type="spellEnd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Радна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93" w:rsidRPr="00984C8B" w:rsidRDefault="00B26498" w:rsidP="002411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6498">
              <w:rPr>
                <w:rFonts w:ascii="Times New Roman" w:hAnsi="Times New Roman" w:cs="Times New Roman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560393" w:rsidRPr="005C4190" w:rsidRDefault="00560393" w:rsidP="00560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1CB" w:rsidRDefault="002411CB"/>
    <w:sectPr w:rsidR="002411CB" w:rsidSect="002A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393"/>
    <w:rsid w:val="00041C93"/>
    <w:rsid w:val="00087F51"/>
    <w:rsid w:val="000D1577"/>
    <w:rsid w:val="00107A91"/>
    <w:rsid w:val="001A2C60"/>
    <w:rsid w:val="001F7BEE"/>
    <w:rsid w:val="002411CB"/>
    <w:rsid w:val="002552E6"/>
    <w:rsid w:val="002820D5"/>
    <w:rsid w:val="002A74F2"/>
    <w:rsid w:val="00404924"/>
    <w:rsid w:val="00483F24"/>
    <w:rsid w:val="00484DE0"/>
    <w:rsid w:val="005027C6"/>
    <w:rsid w:val="005305F4"/>
    <w:rsid w:val="0054527B"/>
    <w:rsid w:val="00560393"/>
    <w:rsid w:val="005706E5"/>
    <w:rsid w:val="005B558C"/>
    <w:rsid w:val="005F2663"/>
    <w:rsid w:val="005F5948"/>
    <w:rsid w:val="00707FCD"/>
    <w:rsid w:val="00716038"/>
    <w:rsid w:val="0075193B"/>
    <w:rsid w:val="00804D88"/>
    <w:rsid w:val="00817DBE"/>
    <w:rsid w:val="00824F80"/>
    <w:rsid w:val="0084276F"/>
    <w:rsid w:val="0084767D"/>
    <w:rsid w:val="0092020D"/>
    <w:rsid w:val="0093754E"/>
    <w:rsid w:val="00972BC0"/>
    <w:rsid w:val="00980AC5"/>
    <w:rsid w:val="00984C8B"/>
    <w:rsid w:val="009E0738"/>
    <w:rsid w:val="00B26498"/>
    <w:rsid w:val="00BA0CA1"/>
    <w:rsid w:val="00BD79F0"/>
    <w:rsid w:val="00C14D20"/>
    <w:rsid w:val="00C53FC0"/>
    <w:rsid w:val="00CA1024"/>
    <w:rsid w:val="00D40882"/>
    <w:rsid w:val="00D47AB8"/>
    <w:rsid w:val="00DA1DFC"/>
    <w:rsid w:val="00DE018F"/>
    <w:rsid w:val="00E373A6"/>
    <w:rsid w:val="00E53D08"/>
    <w:rsid w:val="00E85785"/>
    <w:rsid w:val="00F96987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A956"/>
  <w15:docId w15:val="{892A252C-B2D3-4730-A6C8-FE452C11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560393"/>
    <w:pPr>
      <w:jc w:val="center"/>
    </w:pPr>
    <w:rPr>
      <w:sz w:val="24"/>
      <w:szCs w:val="24"/>
      <w:lang w:eastAsia="ru-RU"/>
    </w:rPr>
  </w:style>
  <w:style w:type="paragraph" w:customStyle="1" w:styleId="4">
    <w:name w:val="Стиль4"/>
    <w:basedOn w:val="a"/>
    <w:rsid w:val="00560393"/>
    <w:pPr>
      <w:spacing w:line="360" w:lineRule="auto"/>
      <w:ind w:right="-5"/>
      <w:jc w:val="both"/>
    </w:pPr>
    <w:rPr>
      <w:b/>
      <w:bCs/>
      <w:sz w:val="44"/>
      <w:szCs w:val="40"/>
      <w:lang w:eastAsia="ru-RU"/>
    </w:rPr>
  </w:style>
  <w:style w:type="paragraph" w:customStyle="1" w:styleId="5">
    <w:name w:val="Стиль5"/>
    <w:basedOn w:val="a"/>
    <w:autoRedefine/>
    <w:rsid w:val="00560393"/>
    <w:pPr>
      <w:spacing w:line="360" w:lineRule="auto"/>
      <w:ind w:right="-5"/>
      <w:jc w:val="center"/>
    </w:pPr>
    <w:rPr>
      <w:b/>
      <w:bCs/>
      <w:sz w:val="44"/>
      <w:szCs w:val="40"/>
      <w:lang w:eastAsia="ru-RU"/>
    </w:rPr>
  </w:style>
  <w:style w:type="paragraph" w:customStyle="1" w:styleId="ConsPlusNormal">
    <w:name w:val="ConsPlusNormal"/>
    <w:rsid w:val="005603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56039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560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4524E3971041E93F3F6636410A5C670A196795EE1AB255CC3DBE2DD5C90C45E30E76F7510648CFOCF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524E3971041E93F3F6636410A5C670A196795EE1AB255CC3DBE2DD5C90C45E30E76F7510649CFOCF3E" TargetMode="External"/><Relationship Id="rId5" Type="http://schemas.openxmlformats.org/officeDocument/2006/relationships/hyperlink" Target="consultantplus://offline/ref=924524E3971041E93F3F6636410A5C670A196795EE1AB255CC3DBE2DD5C90C45E30E76F7510649C9OCF8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311F-E574-4759-A4AA-23A023D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5-26T06:36:00Z</dcterms:created>
  <dcterms:modified xsi:type="dcterms:W3CDTF">2023-05-25T14:37:00Z</dcterms:modified>
</cp:coreProperties>
</file>